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12" w:rsidRDefault="00A019B1">
      <w:pPr>
        <w:spacing w:after="74"/>
        <w:ind w:left="3815" w:firstLine="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0914D8DD">
            <wp:extent cx="664210" cy="664210"/>
            <wp:effectExtent l="0" t="0" r="254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712" w:rsidRDefault="004F6253">
      <w:pPr>
        <w:ind w:left="1374" w:firstLine="0"/>
        <w:jc w:val="center"/>
      </w:pPr>
      <w:r>
        <w:t xml:space="preserve"> </w:t>
      </w:r>
    </w:p>
    <w:p w:rsidR="00043712" w:rsidRDefault="004F6253">
      <w:pPr>
        <w:ind w:right="944"/>
      </w:pPr>
      <w:r>
        <w:t xml:space="preserve">IZVJEŠĆE MENTORA O SVOM RADU </w:t>
      </w:r>
    </w:p>
    <w:p w:rsidR="00043712" w:rsidRDefault="004F6253">
      <w:pPr>
        <w:ind w:left="1374" w:firstLine="0"/>
        <w:jc w:val="center"/>
      </w:pPr>
      <w:r>
        <w:t xml:space="preserve"> </w:t>
      </w:r>
    </w:p>
    <w:tbl>
      <w:tblPr>
        <w:tblStyle w:val="TableGrid"/>
        <w:tblW w:w="8769" w:type="dxa"/>
        <w:tblInd w:w="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95"/>
        <w:gridCol w:w="987"/>
        <w:gridCol w:w="4387"/>
      </w:tblGrid>
      <w:tr w:rsidR="00043712" w:rsidTr="00A019B1">
        <w:trPr>
          <w:trHeight w:val="560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Ime i prezime mentora: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ind w:left="4" w:firstLine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043712" w:rsidTr="00A019B1">
        <w:trPr>
          <w:trHeight w:val="566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Datum izbora u zvanje: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ind w:left="4" w:firstLine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043712" w:rsidTr="00A019B1">
        <w:trPr>
          <w:trHeight w:val="56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Izvještajno razdoblje: </w:t>
            </w:r>
          </w:p>
        </w:tc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ind w:left="4" w:firstLine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043712">
        <w:tblPrEx>
          <w:tblCellMar>
            <w:top w:w="44" w:type="dxa"/>
          </w:tblCellMar>
        </w:tblPrEx>
        <w:trPr>
          <w:trHeight w:val="654"/>
        </w:trPr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3" w:firstLine="0"/>
              <w:jc w:val="center"/>
            </w:pPr>
            <w:r>
              <w:rPr>
                <w:b w:val="0"/>
              </w:rPr>
              <w:t xml:space="preserve"> </w:t>
            </w:r>
            <w:r>
              <w:t xml:space="preserve">ZNANSTVENO-ISTRAŽIVAČKI RAD MENTORA </w:t>
            </w:r>
          </w:p>
        </w:tc>
      </w:tr>
      <w:tr w:rsidR="00043712">
        <w:tblPrEx>
          <w:tblCellMar>
            <w:top w:w="44" w:type="dxa"/>
          </w:tblCellMar>
        </w:tblPrEx>
        <w:trPr>
          <w:trHeight w:val="2927"/>
        </w:trPr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spacing w:line="255" w:lineRule="auto"/>
              <w:ind w:left="0" w:firstLine="0"/>
              <w:jc w:val="left"/>
            </w:pPr>
            <w:r>
              <w:rPr>
                <w:b w:val="0"/>
                <w:sz w:val="22"/>
              </w:rPr>
              <w:t xml:space="preserve">(sudjelovanje u znanstveno-istraživačkom radu, sposobnost samostalnog istraživanja i obrade dobivenih rezultata, popis objavljenih/prihvaćenih znanstvenih radova, aktivno sudjelovanje na znanstvenim skupovima, dobivene nagrade i priznanja, usavršavanja izvan matične institucije i sl.; u slučaju vanjskog mentora doktorskog rada, mentor asistenta se s njim konzultira prilikom pisanja izvješća; okvirno do 300 riječi)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043712">
        <w:tblPrEx>
          <w:tblCellMar>
            <w:top w:w="57" w:type="dxa"/>
          </w:tblCellMar>
        </w:tblPrEx>
        <w:trPr>
          <w:trHeight w:val="614"/>
        </w:trPr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5" w:firstLine="0"/>
              <w:jc w:val="center"/>
            </w:pPr>
            <w:r>
              <w:rPr>
                <w:b w:val="0"/>
              </w:rPr>
              <w:t xml:space="preserve"> </w:t>
            </w:r>
            <w:r>
              <w:t xml:space="preserve">NASTAVNI RAD </w:t>
            </w:r>
          </w:p>
        </w:tc>
      </w:tr>
      <w:tr w:rsidR="00043712">
        <w:tblPrEx>
          <w:tblCellMar>
            <w:top w:w="57" w:type="dxa"/>
          </w:tblCellMar>
        </w:tblPrEx>
        <w:trPr>
          <w:trHeight w:val="3050"/>
        </w:trPr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spacing w:line="250" w:lineRule="auto"/>
              <w:ind w:left="0" w:firstLine="0"/>
              <w:jc w:val="left"/>
            </w:pPr>
            <w:r>
              <w:rPr>
                <w:b w:val="0"/>
                <w:sz w:val="22"/>
              </w:rPr>
              <w:t xml:space="preserve">(sudjelovanje u izvođenju nastave uz naznaku odrađene satnice, uvođenje novih ili inoviranih eksperimentalnih vježbi ili seminara, pomaganje u izradi završnih ili diplomskih radova, vrednovanje nastavnog rada od strane studenata i predmetnog nastavnika i sl.; okvirno do 300 riječi). 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  <w:p w:rsidR="00043712" w:rsidRDefault="004F6253">
            <w:pPr>
              <w:ind w:lef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043712">
        <w:trPr>
          <w:trHeight w:val="55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Potpis mentora: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ind w:left="4" w:firstLine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043712">
        <w:trPr>
          <w:trHeight w:val="55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3712" w:rsidRDefault="004F6253">
            <w:pPr>
              <w:ind w:left="0" w:firstLine="0"/>
              <w:jc w:val="left"/>
            </w:pPr>
            <w:r>
              <w:rPr>
                <w:b w:val="0"/>
              </w:rPr>
              <w:t xml:space="preserve">Datum: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12" w:rsidRDefault="004F6253">
            <w:pPr>
              <w:ind w:left="4" w:firstLine="0"/>
              <w:jc w:val="left"/>
            </w:pPr>
            <w:r>
              <w:rPr>
                <w:b w:val="0"/>
              </w:rPr>
              <w:t xml:space="preserve"> </w:t>
            </w:r>
          </w:p>
        </w:tc>
      </w:tr>
    </w:tbl>
    <w:p w:rsidR="00043712" w:rsidRDefault="004F6253">
      <w:pPr>
        <w:ind w:left="0" w:firstLine="0"/>
        <w:jc w:val="left"/>
      </w:pPr>
      <w:r>
        <w:rPr>
          <w:b w:val="0"/>
        </w:rPr>
        <w:t xml:space="preserve"> </w:t>
      </w:r>
    </w:p>
    <w:p w:rsidR="00043712" w:rsidRDefault="004F6253">
      <w:pPr>
        <w:ind w:left="0" w:firstLine="0"/>
        <w:jc w:val="left"/>
      </w:pPr>
      <w:r>
        <w:rPr>
          <w:b w:val="0"/>
        </w:rPr>
        <w:t xml:space="preserve"> </w:t>
      </w:r>
    </w:p>
    <w:p w:rsidR="00043712" w:rsidRDefault="004F6253">
      <w:pPr>
        <w:ind w:left="0" w:firstLine="0"/>
        <w:jc w:val="left"/>
      </w:pPr>
      <w:r>
        <w:rPr>
          <w:b w:val="0"/>
        </w:rPr>
        <w:t xml:space="preserve"> </w:t>
      </w:r>
    </w:p>
    <w:p w:rsidR="00043712" w:rsidRDefault="004F6253">
      <w:pPr>
        <w:ind w:left="0" w:firstLine="0"/>
        <w:jc w:val="left"/>
      </w:pPr>
      <w:r>
        <w:rPr>
          <w:b w:val="0"/>
        </w:rPr>
        <w:t xml:space="preserve"> </w:t>
      </w:r>
    </w:p>
    <w:sectPr w:rsidR="00043712">
      <w:footerReference w:type="even" r:id="rId8"/>
      <w:footerReference w:type="default" r:id="rId9"/>
      <w:footerReference w:type="first" r:id="rId10"/>
      <w:pgSz w:w="11909" w:h="16834"/>
      <w:pgMar w:top="1064" w:right="2743" w:bottom="1259" w:left="1700" w:header="720" w:footer="719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10" w:rsidRDefault="008B0B10">
      <w:pPr>
        <w:spacing w:line="240" w:lineRule="auto"/>
      </w:pPr>
      <w:r>
        <w:separator/>
      </w:r>
    </w:p>
  </w:endnote>
  <w:endnote w:type="continuationSeparator" w:id="0">
    <w:p w:rsidR="008B0B10" w:rsidRDefault="008B0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12" w:rsidRDefault="004F6253">
    <w:pPr>
      <w:ind w:left="0" w:right="-13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6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:rsidR="00043712" w:rsidRDefault="004F6253">
    <w:pPr>
      <w:ind w:lef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12" w:rsidRDefault="00043712">
    <w:pPr>
      <w:ind w:left="0" w:right="-1325" w:firstLine="0"/>
    </w:pPr>
  </w:p>
  <w:p w:rsidR="00043712" w:rsidRDefault="004F6253">
    <w:pPr>
      <w:ind w:lef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12" w:rsidRDefault="004F6253">
    <w:pPr>
      <w:ind w:left="0" w:right="-13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6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:rsidR="00043712" w:rsidRDefault="004F6253">
    <w:pPr>
      <w:ind w:lef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10" w:rsidRDefault="008B0B10">
      <w:pPr>
        <w:spacing w:line="240" w:lineRule="auto"/>
      </w:pPr>
      <w:r>
        <w:separator/>
      </w:r>
    </w:p>
  </w:footnote>
  <w:footnote w:type="continuationSeparator" w:id="0">
    <w:p w:rsidR="008B0B10" w:rsidRDefault="008B0B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12"/>
    <w:rsid w:val="00043712"/>
    <w:rsid w:val="004B4563"/>
    <w:rsid w:val="004F6253"/>
    <w:rsid w:val="00505759"/>
    <w:rsid w:val="008B0B10"/>
    <w:rsid w:val="0091444A"/>
    <w:rsid w:val="00A019B1"/>
    <w:rsid w:val="00C36172"/>
    <w:rsid w:val="00CC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A7081-9147-46A3-8787-A5EA313B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hanging="10"/>
      <w:jc w:val="right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019B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19B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1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19B1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D8B68A6-A8BC-472D-840C-B247C70C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Jukić</dc:creator>
  <cp:keywords/>
  <cp:lastModifiedBy>Željko Matas</cp:lastModifiedBy>
  <cp:revision>2</cp:revision>
  <cp:lastPrinted>2022-06-21T10:57:00Z</cp:lastPrinted>
  <dcterms:created xsi:type="dcterms:W3CDTF">2022-06-21T11:32:00Z</dcterms:created>
  <dcterms:modified xsi:type="dcterms:W3CDTF">2022-06-21T11:32:00Z</dcterms:modified>
</cp:coreProperties>
</file>